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0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E3207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E32072">
        <w:rPr>
          <w:b/>
          <w:sz w:val="28"/>
          <w:szCs w:val="28"/>
        </w:rPr>
        <w:t>руководителя краевого государственного учреждения</w:t>
      </w:r>
    </w:p>
    <w:p w:rsidR="00E32072" w:rsidRDefault="0057359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3590">
        <w:rPr>
          <w:b/>
          <w:sz w:val="28"/>
          <w:szCs w:val="28"/>
          <w:u w:val="single"/>
        </w:rPr>
        <w:t>«Центр развития территорий»</w:t>
      </w:r>
      <w:r w:rsidR="00E32072">
        <w:rPr>
          <w:b/>
          <w:sz w:val="28"/>
          <w:szCs w:val="28"/>
        </w:rPr>
        <w:t>,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072">
        <w:rPr>
          <w:sz w:val="28"/>
          <w:szCs w:val="28"/>
        </w:rPr>
        <w:t>(наименование краевого государственного учреждения)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32072">
        <w:rPr>
          <w:b/>
          <w:sz w:val="28"/>
          <w:szCs w:val="28"/>
        </w:rPr>
        <w:t xml:space="preserve"> также о доходах, об имуществе и обязательствах имущественного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а его супруги (супруга), несовершеннолетних детей</w:t>
      </w:r>
      <w:bookmarkStart w:id="0" w:name="_GoBack"/>
      <w:bookmarkEnd w:id="0"/>
    </w:p>
    <w:p w:rsidR="00E32072" w:rsidRP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7002" w:rsidRDefault="00AA7EDA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432D66">
        <w:rPr>
          <w:b/>
          <w:sz w:val="28"/>
          <w:szCs w:val="28"/>
        </w:rPr>
        <w:t>2</w:t>
      </w:r>
      <w:r w:rsidR="00737637">
        <w:rPr>
          <w:b/>
          <w:sz w:val="28"/>
          <w:szCs w:val="28"/>
        </w:rPr>
        <w:t>1</w:t>
      </w:r>
      <w:r w:rsidR="00432D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по 31 декабря 20</w:t>
      </w:r>
      <w:r w:rsidR="00432D66">
        <w:rPr>
          <w:b/>
          <w:sz w:val="28"/>
          <w:szCs w:val="28"/>
        </w:rPr>
        <w:t>2</w:t>
      </w:r>
      <w:r w:rsidR="0073763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</w:t>
      </w:r>
    </w:p>
    <w:p w:rsidR="004F3452" w:rsidRPr="004F3452" w:rsidRDefault="004F3452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1134"/>
        <w:gridCol w:w="1242"/>
        <w:gridCol w:w="1168"/>
        <w:gridCol w:w="1417"/>
        <w:gridCol w:w="1276"/>
        <w:gridCol w:w="1276"/>
        <w:gridCol w:w="1417"/>
        <w:gridCol w:w="1559"/>
        <w:gridCol w:w="1843"/>
      </w:tblGrid>
      <w:tr w:rsidR="00135979" w:rsidRPr="00702CF0" w:rsidTr="006E0261">
        <w:tc>
          <w:tcPr>
            <w:tcW w:w="425" w:type="dxa"/>
            <w:vMerge w:val="restart"/>
            <w:shd w:val="clear" w:color="auto" w:fill="auto"/>
            <w:vAlign w:val="center"/>
          </w:tcPr>
          <w:p w:rsidR="00135979" w:rsidRDefault="00135979" w:rsidP="005B48E1">
            <w:pPr>
              <w:jc w:val="center"/>
            </w:pPr>
          </w:p>
          <w:p w:rsidR="00135979" w:rsidRDefault="00135979" w:rsidP="005B48E1">
            <w:pPr>
              <w:jc w:val="center"/>
            </w:pPr>
          </w:p>
          <w:p w:rsidR="00135979" w:rsidRDefault="00135979" w:rsidP="005B48E1">
            <w:pPr>
              <w:jc w:val="center"/>
            </w:pPr>
            <w:r>
              <w:t>№</w:t>
            </w:r>
          </w:p>
          <w:p w:rsidR="00135979" w:rsidRPr="00702CF0" w:rsidRDefault="00135979" w:rsidP="005B48E1">
            <w:pPr>
              <w:jc w:val="center"/>
            </w:pPr>
            <w: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35979" w:rsidRPr="00702CF0" w:rsidRDefault="00135979" w:rsidP="00E32072">
            <w:pPr>
              <w:jc w:val="center"/>
            </w:pPr>
            <w:r>
              <w:t>Фамилия и инициалы руководителя краевого государственного учрежд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135979" w:rsidRPr="00702CF0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35979" w:rsidRPr="00304168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135979" w:rsidRPr="00304168" w:rsidRDefault="00135979" w:rsidP="004F345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ранспорт</w:t>
            </w:r>
            <w:r w:rsidR="009A0C04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135979" w:rsidRPr="00304168" w:rsidRDefault="00135979" w:rsidP="004F345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екларирован</w:t>
            </w:r>
            <w:r w:rsidR="009A0C04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(руб.)</w:t>
            </w:r>
          </w:p>
        </w:tc>
      </w:tr>
      <w:tr w:rsidR="00135979" w:rsidRPr="00702CF0" w:rsidTr="00573590">
        <w:trPr>
          <w:cantSplit/>
          <w:trHeight w:val="1617"/>
        </w:trPr>
        <w:tc>
          <w:tcPr>
            <w:tcW w:w="425" w:type="dxa"/>
            <w:vMerge/>
            <w:shd w:val="clear" w:color="auto" w:fill="auto"/>
            <w:vAlign w:val="center"/>
          </w:tcPr>
          <w:p w:rsidR="00135979" w:rsidRPr="00702CF0" w:rsidRDefault="00135979" w:rsidP="005B48E1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5979" w:rsidRPr="00702CF0" w:rsidRDefault="00135979" w:rsidP="005B48E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</w:t>
            </w:r>
            <w:r>
              <w:t>а</w:t>
            </w:r>
          </w:p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</w:t>
            </w:r>
            <w:r w:rsidR="006E0261">
              <w:t>-</w:t>
            </w:r>
            <w:r>
              <w:t>ности</w:t>
            </w:r>
            <w:proofErr w:type="spellEnd"/>
            <w:proofErr w:type="gramEnd"/>
          </w:p>
        </w:tc>
        <w:tc>
          <w:tcPr>
            <w:tcW w:w="1168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>площадь (кв.</w:t>
            </w:r>
            <w:r w:rsidR="004F3452">
              <w:t xml:space="preserve"> </w:t>
            </w:r>
            <w:r>
              <w:t>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</w:t>
            </w:r>
            <w:r w:rsidR="009A0C04">
              <w:t>-</w:t>
            </w:r>
            <w:r>
              <w:t>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</w:t>
            </w:r>
            <w:r>
              <w:t>а</w:t>
            </w:r>
          </w:p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площадь </w:t>
            </w:r>
            <w:r w:rsidR="004F3452">
              <w:t xml:space="preserve"> </w:t>
            </w:r>
            <w:r>
              <w:t>(</w:t>
            </w:r>
            <w:proofErr w:type="gramEnd"/>
            <w:r>
              <w:t>кв.</w:t>
            </w:r>
            <w:r w:rsidR="004F3452">
              <w:t xml:space="preserve"> </w:t>
            </w:r>
            <w:r>
              <w:t>м)</w:t>
            </w:r>
          </w:p>
        </w:tc>
        <w:tc>
          <w:tcPr>
            <w:tcW w:w="1417" w:type="dxa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</w:t>
            </w:r>
            <w:r w:rsidR="009A0C04">
              <w:t>-</w:t>
            </w:r>
            <w: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extDirection w:val="btLr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135979" w:rsidRPr="005B48E1" w:rsidTr="00573590">
        <w:tc>
          <w:tcPr>
            <w:tcW w:w="425" w:type="dxa"/>
            <w:shd w:val="clear" w:color="auto" w:fill="auto"/>
          </w:tcPr>
          <w:p w:rsidR="00135979" w:rsidRPr="005B48E1" w:rsidRDefault="00135979" w:rsidP="006E0261">
            <w:pPr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268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3</w:t>
            </w:r>
          </w:p>
        </w:tc>
        <w:tc>
          <w:tcPr>
            <w:tcW w:w="1242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35979" w:rsidRPr="005B48E1" w:rsidRDefault="006E0261" w:rsidP="006E0261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135979" w:rsidRPr="005B48E1" w:rsidRDefault="006E0261" w:rsidP="006E0261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5979" w:rsidRPr="005B48E1" w:rsidRDefault="006E0261" w:rsidP="006E0261">
            <w:pPr>
              <w:jc w:val="center"/>
            </w:pPr>
            <w:r>
              <w:t>11</w:t>
            </w:r>
          </w:p>
        </w:tc>
      </w:tr>
      <w:tr w:rsidR="00573590" w:rsidRPr="005B48E1" w:rsidTr="004A37C3">
        <w:tc>
          <w:tcPr>
            <w:tcW w:w="425" w:type="dxa"/>
            <w:shd w:val="clear" w:color="auto" w:fill="auto"/>
          </w:tcPr>
          <w:p w:rsidR="00573590" w:rsidRPr="005B48E1" w:rsidRDefault="00573590" w:rsidP="005735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Шалякин А.А.</w:t>
            </w:r>
          </w:p>
        </w:tc>
        <w:tc>
          <w:tcPr>
            <w:tcW w:w="1134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42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долевая (1/2 доли в праве) </w:t>
            </w:r>
          </w:p>
        </w:tc>
        <w:tc>
          <w:tcPr>
            <w:tcW w:w="1168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3590" w:rsidRDefault="00573590" w:rsidP="00573590">
            <w:pPr>
              <w:jc w:val="center"/>
            </w:pPr>
            <w:r>
              <w:t>Квартира</w:t>
            </w:r>
          </w:p>
          <w:p w:rsidR="00573590" w:rsidRDefault="00573590" w:rsidP="00573590">
            <w:pPr>
              <w:jc w:val="center"/>
            </w:pPr>
          </w:p>
          <w:p w:rsidR="00573590" w:rsidRPr="005B48E1" w:rsidRDefault="00573590" w:rsidP="0057359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1</w:t>
            </w:r>
          </w:p>
        </w:tc>
        <w:tc>
          <w:tcPr>
            <w:tcW w:w="1417" w:type="dxa"/>
          </w:tcPr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 (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73590" w:rsidRPr="00854235" w:rsidRDefault="00737637" w:rsidP="007376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285</w:t>
            </w:r>
            <w:r w:rsidR="00432D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73590" w:rsidRPr="005B48E1" w:rsidTr="00573590">
        <w:tc>
          <w:tcPr>
            <w:tcW w:w="425" w:type="dxa"/>
            <w:shd w:val="clear" w:color="auto" w:fill="auto"/>
          </w:tcPr>
          <w:p w:rsidR="00573590" w:rsidRPr="005B48E1" w:rsidRDefault="00573590" w:rsidP="005735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долевая (1/2 доли в праве) </w:t>
            </w:r>
          </w:p>
        </w:tc>
        <w:tc>
          <w:tcPr>
            <w:tcW w:w="1168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417" w:type="dxa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559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573590" w:rsidRPr="00854235" w:rsidRDefault="00737637" w:rsidP="007376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861</w:t>
            </w:r>
            <w:r w:rsidR="00432D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573590" w:rsidRPr="005B48E1" w:rsidTr="00B87B39">
        <w:tc>
          <w:tcPr>
            <w:tcW w:w="425" w:type="dxa"/>
            <w:shd w:val="clear" w:color="auto" w:fill="auto"/>
          </w:tcPr>
          <w:p w:rsidR="00573590" w:rsidRPr="005B48E1" w:rsidRDefault="00573590" w:rsidP="0057359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573590" w:rsidRPr="005B48E1" w:rsidRDefault="00573590" w:rsidP="00573590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276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573590" w:rsidRPr="005B48E1" w:rsidRDefault="003F0791" w:rsidP="00573590">
            <w:pPr>
              <w:jc w:val="center"/>
            </w:pPr>
            <w:r>
              <w:t>нет</w:t>
            </w:r>
          </w:p>
        </w:tc>
      </w:tr>
      <w:tr w:rsidR="003F0791" w:rsidRPr="005B48E1" w:rsidTr="004A526E">
        <w:tc>
          <w:tcPr>
            <w:tcW w:w="425" w:type="dxa"/>
            <w:shd w:val="clear" w:color="auto" w:fill="auto"/>
          </w:tcPr>
          <w:p w:rsidR="003F0791" w:rsidRDefault="003F0791" w:rsidP="003F0791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3F0791" w:rsidRPr="005B48E1" w:rsidRDefault="003F0791" w:rsidP="003F0791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</w:tr>
      <w:tr w:rsidR="003F0791" w:rsidRPr="005B48E1" w:rsidTr="00053CED">
        <w:tc>
          <w:tcPr>
            <w:tcW w:w="425" w:type="dxa"/>
            <w:shd w:val="clear" w:color="auto" w:fill="auto"/>
          </w:tcPr>
          <w:p w:rsidR="003F0791" w:rsidRDefault="003F0791" w:rsidP="003F0791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3F0791" w:rsidRPr="005B48E1" w:rsidRDefault="003F0791" w:rsidP="003F0791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</w:tr>
    </w:tbl>
    <w:p w:rsidR="003206CE" w:rsidRDefault="003206CE" w:rsidP="00287002"/>
    <w:sectPr w:rsidR="003206CE" w:rsidSect="003F0791">
      <w:headerReference w:type="even" r:id="rId8"/>
      <w:headerReference w:type="default" r:id="rId9"/>
      <w:headerReference w:type="first" r:id="rId10"/>
      <w:pgSz w:w="16838" w:h="11906" w:orient="landscape"/>
      <w:pgMar w:top="851" w:right="851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0A" w:rsidRDefault="00D5630A">
      <w:r>
        <w:separator/>
      </w:r>
    </w:p>
  </w:endnote>
  <w:endnote w:type="continuationSeparator" w:id="0">
    <w:p w:rsidR="00D5630A" w:rsidRDefault="00D5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0A" w:rsidRDefault="00D5630A">
      <w:r>
        <w:separator/>
      </w:r>
    </w:p>
  </w:footnote>
  <w:footnote w:type="continuationSeparator" w:id="0">
    <w:p w:rsidR="00D5630A" w:rsidRDefault="00D5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D5630A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04" w:rsidRDefault="009A0C04" w:rsidP="009A0C04">
    <w:pPr>
      <w:pStyle w:val="a3"/>
      <w:ind w:right="360"/>
      <w:jc w:val="center"/>
    </w:pPr>
  </w:p>
  <w:p w:rsidR="00A650DF" w:rsidRDefault="009A0C04" w:rsidP="009A0C04">
    <w:pPr>
      <w:pStyle w:val="a3"/>
      <w:ind w:right="360"/>
      <w:jc w:val="center"/>
    </w:pPr>
    <w:r>
      <w:t>2</w:t>
    </w:r>
  </w:p>
  <w:p w:rsidR="009A0C04" w:rsidRDefault="009A0C04" w:rsidP="009A0C0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5979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B1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A93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BA7"/>
    <w:rsid w:val="00222EEE"/>
    <w:rsid w:val="002242A1"/>
    <w:rsid w:val="00224D9A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213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7D4"/>
    <w:rsid w:val="002F0AA8"/>
    <w:rsid w:val="002F0E95"/>
    <w:rsid w:val="002F1A4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791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CB6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2D66"/>
    <w:rsid w:val="00433E99"/>
    <w:rsid w:val="004348B1"/>
    <w:rsid w:val="00434ADA"/>
    <w:rsid w:val="00435B9C"/>
    <w:rsid w:val="00435C5F"/>
    <w:rsid w:val="00435DF4"/>
    <w:rsid w:val="00437746"/>
    <w:rsid w:val="00437E3E"/>
    <w:rsid w:val="00440B22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1F1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452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3CE1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590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0A9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4A06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6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6E0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637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2BBA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0C04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0C5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19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57C57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2B7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6E8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30A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2750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072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4596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87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406E1-781E-48F3-92E6-C879998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9A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3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441D-A8F0-4B31-A388-4C51311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Шалякин Александр Александрович</cp:lastModifiedBy>
  <cp:revision>2</cp:revision>
  <cp:lastPrinted>2019-04-16T06:54:00Z</cp:lastPrinted>
  <dcterms:created xsi:type="dcterms:W3CDTF">2022-04-16T03:32:00Z</dcterms:created>
  <dcterms:modified xsi:type="dcterms:W3CDTF">2022-04-16T03:32:00Z</dcterms:modified>
</cp:coreProperties>
</file>